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6171E1DC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Protokół Nr X</w:t>
      </w:r>
      <w:r w:rsidR="00CB6994" w:rsidRPr="00653550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="00633367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 w:rsidRPr="00653550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29A9AAD3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z X</w:t>
      </w:r>
      <w:r w:rsidR="00CB6994" w:rsidRPr="00653550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="00633367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A07173">
        <w:rPr>
          <w:rFonts w:ascii="Times New Roman" w:eastAsiaTheme="minorEastAsia" w:hAnsi="Times New Roman" w:cs="Times New Roman"/>
          <w:b/>
          <w:bCs/>
          <w:lang w:eastAsia="pl-PL"/>
        </w:rPr>
        <w:t xml:space="preserve">nadzwyczajnej 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sesji Rady Miejskiej w Gołdapi odbytej</w:t>
      </w:r>
    </w:p>
    <w:p w14:paraId="2BAD8073" w14:textId="5D723113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w dniu</w:t>
      </w:r>
      <w:r w:rsidR="00633367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6C576D">
        <w:rPr>
          <w:rFonts w:ascii="Times New Roman" w:eastAsiaTheme="minorEastAsia" w:hAnsi="Times New Roman" w:cs="Times New Roman"/>
          <w:b/>
          <w:bCs/>
          <w:lang w:eastAsia="pl-PL"/>
        </w:rPr>
        <w:t>9 grudnia</w:t>
      </w:r>
      <w:r w:rsidR="00037376" w:rsidRPr="00653550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 w:rsidRPr="00653550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Obradom przewodniczył Pan Wojciech Hołdyński Przewodniczący Rady Miejskiej w Gołdapi</w:t>
      </w:r>
    </w:p>
    <w:p w14:paraId="0FE39F37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318D77DE" w:rsidR="00891E2E" w:rsidRPr="00653550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Godzina rozpoczęcia – 1</w:t>
      </w:r>
      <w:r w:rsidR="006C576D">
        <w:rPr>
          <w:rFonts w:ascii="Times New Roman" w:eastAsiaTheme="minorEastAsia" w:hAnsi="Times New Roman" w:cs="Times New Roman"/>
          <w:color w:val="000000"/>
          <w:lang w:eastAsia="pl-PL"/>
        </w:rPr>
        <w:t>0</w:t>
      </w: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:</w:t>
      </w:r>
      <w:r w:rsidR="00E10BCF" w:rsidRPr="00653550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6C576D">
        <w:rPr>
          <w:rFonts w:ascii="Times New Roman" w:eastAsiaTheme="minorEastAsia" w:hAnsi="Times New Roman" w:cs="Times New Roman"/>
          <w:color w:val="000000"/>
          <w:lang w:eastAsia="pl-PL"/>
        </w:rPr>
        <w:t>10:21</w:t>
      </w:r>
    </w:p>
    <w:p w14:paraId="36B725DD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04C3CE35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A07173">
        <w:rPr>
          <w:rFonts w:ascii="Times New Roman" w:eastAsiaTheme="minorEastAsia" w:hAnsi="Times New Roman" w:cs="Times New Roman"/>
          <w:lang w:eastAsia="pl-PL"/>
        </w:rPr>
        <w:t>3</w:t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653550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653550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1B6DE03B" w:rsidR="00C8000E" w:rsidRPr="0065355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3. Teresa Dzienis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E4919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681B13BB" w14:textId="4313B320" w:rsidR="00891E2E" w:rsidRPr="0065355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4. Wojciech Hołdyński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5. Zdzisław Janczuk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7. Zbigniew Mieruński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52141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 xml:space="preserve">8. </w:t>
      </w:r>
      <w:r w:rsidR="00891E2E" w:rsidRPr="00633367">
        <w:rPr>
          <w:rFonts w:ascii="Times New Roman" w:eastAsiaTheme="minorEastAsia" w:hAnsi="Times New Roman" w:cs="Times New Roman"/>
          <w:strike/>
          <w:lang w:eastAsia="pl-PL"/>
        </w:rPr>
        <w:t>Marian Mioduszewski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9. Janina Pietrewicz</w:t>
      </w:r>
      <w:r w:rsidR="006C576D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C576D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0. Krystyna Sadowska</w:t>
      </w:r>
      <w:r w:rsidR="00F3531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C576D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 xml:space="preserve">11. </w:t>
      </w:r>
      <w:r w:rsidR="00891E2E" w:rsidRPr="006C576D">
        <w:rPr>
          <w:rFonts w:ascii="Times New Roman" w:eastAsiaTheme="minorEastAsia" w:hAnsi="Times New Roman" w:cs="Times New Roman"/>
          <w:strike/>
          <w:lang w:eastAsia="pl-PL"/>
        </w:rPr>
        <w:t>Zofia Syperek</w:t>
      </w:r>
      <w:r w:rsidR="00973873" w:rsidRPr="00653550">
        <w:rPr>
          <w:rFonts w:ascii="Times New Roman" w:eastAsiaTheme="minorEastAsia" w:hAnsi="Times New Roman" w:cs="Times New Roman"/>
          <w:strike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strike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2. Monika Wałejko</w:t>
      </w:r>
      <w:r w:rsidR="00973873" w:rsidRPr="00653550">
        <w:rPr>
          <w:rFonts w:ascii="Times New Roman" w:hAnsi="Times New Roman" w:cs="Times New Roman"/>
        </w:rPr>
        <w:t xml:space="preserve"> 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7049AF" w14:textId="65CBBB5F" w:rsidR="00037376" w:rsidRPr="00653550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653550">
        <w:rPr>
          <w:rFonts w:ascii="Times New Roman" w:eastAsiaTheme="minorEastAsia" w:hAnsi="Times New Roman" w:cs="Times New Roman"/>
          <w:lang w:eastAsia="pl-PL"/>
        </w:rPr>
        <w:t>4</w:t>
      </w:r>
      <w:r w:rsidRPr="00653550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C576D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658068E9" w14:textId="03A6C88F" w:rsidR="00C11EFC" w:rsidRPr="00653550" w:rsidRDefault="00C11EFC" w:rsidP="00C11EFC">
      <w:pPr>
        <w:ind w:left="-142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ab/>
        <w:t xml:space="preserve">  15. Marek Zajączkowski</w:t>
      </w:r>
    </w:p>
    <w:p w14:paraId="2063BC00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038793FB" w14:textId="77777777" w:rsidR="00633367" w:rsidRPr="004962D7" w:rsidRDefault="00633367" w:rsidP="00633367">
      <w:pPr>
        <w:spacing w:line="276" w:lineRule="auto"/>
        <w:rPr>
          <w:rFonts w:ascii="Times New Roman" w:hAnsi="Times New Roman" w:cs="Times New Roman"/>
          <w:b/>
          <w:bCs/>
          <w:kern w:val="2"/>
          <w:lang w:eastAsia="pl-PL"/>
        </w:rPr>
      </w:pPr>
      <w:r w:rsidRPr="004962D7">
        <w:rPr>
          <w:rFonts w:ascii="Times New Roman" w:hAnsi="Times New Roman" w:cs="Times New Roman"/>
          <w:b/>
          <w:bCs/>
        </w:rPr>
        <w:t>Porządek posiedzenia</w:t>
      </w:r>
    </w:p>
    <w:p w14:paraId="780A96D5" w14:textId="77777777" w:rsidR="006C576D" w:rsidRDefault="006C576D" w:rsidP="006C576D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bookmarkStart w:id="1" w:name="_Hlk5289296"/>
      <w:r>
        <w:rPr>
          <w:rFonts w:ascii="Times New Roman" w:hAnsi="Times New Roman"/>
        </w:rPr>
        <w:t>1. Otwarcie posiedzenia, stwierdzenie prawomocności obrad (kworum)</w:t>
      </w:r>
    </w:p>
    <w:p w14:paraId="4949507B" w14:textId="77777777" w:rsidR="006C576D" w:rsidRDefault="006C576D" w:rsidP="006C576D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2. Przedstawienie porządku posiedzenia</w:t>
      </w:r>
    </w:p>
    <w:bookmarkEnd w:id="1"/>
    <w:p w14:paraId="1CA15621" w14:textId="77777777" w:rsidR="006C576D" w:rsidRDefault="006C576D" w:rsidP="006C576D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3. Rozpatrzenie projektów uchwał w sprawach:</w:t>
      </w:r>
    </w:p>
    <w:p w14:paraId="7471E27D" w14:textId="77777777" w:rsidR="006C576D" w:rsidRDefault="006C576D" w:rsidP="006C576D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mian Wieloletniej Prognozy Finansowej Gminy Gołdap na lata 2021– 2036</w:t>
      </w:r>
    </w:p>
    <w:p w14:paraId="500ABF95" w14:textId="77777777" w:rsidR="006C576D" w:rsidRDefault="006C576D" w:rsidP="006C576D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prowadzenia zmian w budżecie Gminy Gołdap w 2021 roku</w:t>
      </w:r>
    </w:p>
    <w:p w14:paraId="47649FCE" w14:textId="77777777" w:rsidR="006C576D" w:rsidRDefault="006C576D" w:rsidP="006C576D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4. Zamknięcie sesji</w:t>
      </w:r>
    </w:p>
    <w:p w14:paraId="09B2031E" w14:textId="77777777" w:rsidR="00E10BCF" w:rsidRPr="004962D7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4962D7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688CEF00" w:rsidR="00891E2E" w:rsidRPr="004962D7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X</w:t>
      </w:r>
      <w:r w:rsidR="00BE4919" w:rsidRPr="004962D7">
        <w:rPr>
          <w:rFonts w:ascii="Times New Roman" w:eastAsiaTheme="minorEastAsia" w:hAnsi="Times New Roman" w:cs="Times New Roman"/>
          <w:lang w:eastAsia="pl-PL"/>
        </w:rPr>
        <w:t>L</w:t>
      </w:r>
      <w:r w:rsidR="00633367" w:rsidRPr="004962D7">
        <w:rPr>
          <w:rFonts w:ascii="Times New Roman" w:eastAsiaTheme="minorEastAsia" w:hAnsi="Times New Roman" w:cs="Times New Roman"/>
          <w:lang w:eastAsia="pl-PL"/>
        </w:rPr>
        <w:t xml:space="preserve">V </w:t>
      </w:r>
      <w:r w:rsidRPr="004962D7">
        <w:rPr>
          <w:rFonts w:ascii="Times New Roman" w:eastAsiaTheme="minorEastAsia" w:hAnsi="Times New Roman" w:cs="Times New Roman"/>
          <w:lang w:eastAsia="pl-PL"/>
        </w:rPr>
        <w:t>posiedzenie sesji Rady Miejskiej VIII kadencji 2018-2023 otworzył</w:t>
      </w:r>
      <w:bookmarkStart w:id="2" w:name="_Hlk31779984"/>
      <w:r w:rsidR="00B52C5A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4962D7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4962D7">
        <w:rPr>
          <w:rFonts w:ascii="Times New Roman" w:eastAsiaTheme="minorEastAsia" w:hAnsi="Times New Roman" w:cs="Times New Roman"/>
          <w:lang w:eastAsia="pl-PL"/>
        </w:rPr>
        <w:t>Wojciech Hołdyński</w:t>
      </w:r>
      <w:bookmarkEnd w:id="2"/>
      <w:r w:rsidRPr="004962D7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A07173">
        <w:rPr>
          <w:rFonts w:ascii="Times New Roman" w:eastAsiaTheme="minorEastAsia" w:hAnsi="Times New Roman" w:cs="Times New Roman"/>
          <w:lang w:eastAsia="pl-PL"/>
        </w:rPr>
        <w:t>3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4962D7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485989E6" w:rsidR="00757477" w:rsidRPr="004962D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 związku z koniecznością minimalizowania procesu rozprzestrzeniania się koron</w:t>
      </w:r>
      <w:r w:rsidR="00BE4919"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irusa SARS-C</w:t>
      </w:r>
      <w:r w:rsidR="00785DCD"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z zapobieganiem, przeciwdziałaniem i zwalczaniem COVID-19, innych chorób zakaźnych oraz wywołanych nimi sytuacji kryzysowych </w:t>
      </w:r>
      <w:r w:rsidR="00A07173" w:rsidRPr="00A07173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A07173" w:rsidRPr="00A07173">
        <w:rPr>
          <w:rFonts w:ascii="Times New Roman" w:hAnsi="Times New Roman" w:cs="Times New Roman"/>
          <w:color w:val="000000" w:themeColor="text1"/>
          <w:sz w:val="22"/>
          <w:szCs w:val="22"/>
        </w:rPr>
        <w:t>t.j. Dz. U. z 2021 r. poz. 2095 z późn. zm</w:t>
      </w:r>
      <w:r w:rsidR="00A07173" w:rsidRPr="00A07173">
        <w:rPr>
          <w:rFonts w:ascii="Times New Roman" w:hAnsi="Times New Roman" w:cs="Times New Roman"/>
          <w:sz w:val="22"/>
          <w:szCs w:val="22"/>
        </w:rPr>
        <w:t>.</w:t>
      </w:r>
      <w:r w:rsidR="00A07173" w:rsidRPr="00A0717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071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wodniczący przeprowadził obrady w trybie </w:t>
      </w:r>
      <w:r w:rsidR="00C11EFC"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D67F2C9" w14:textId="77777777" w:rsidR="008A6E20" w:rsidRPr="004962D7" w:rsidRDefault="008A6E20" w:rsidP="00DE14A3">
      <w:pPr>
        <w:rPr>
          <w:rFonts w:ascii="Times New Roman" w:hAnsi="Times New Roman" w:cs="Times New Roman"/>
        </w:rPr>
      </w:pPr>
    </w:p>
    <w:p w14:paraId="08E39958" w14:textId="17D9FB5D" w:rsidR="00860159" w:rsidRPr="004962D7" w:rsidRDefault="00626EC4" w:rsidP="00F35313">
      <w:pPr>
        <w:rPr>
          <w:rFonts w:ascii="Times New Roman" w:hAnsi="Times New Roman" w:cs="Times New Roman"/>
          <w:b/>
          <w:bCs/>
        </w:rPr>
      </w:pPr>
      <w:r w:rsidRPr="004962D7">
        <w:rPr>
          <w:rFonts w:ascii="Times New Roman" w:hAnsi="Times New Roman" w:cs="Times New Roman"/>
          <w:b/>
          <w:bCs/>
        </w:rPr>
        <w:t xml:space="preserve">Do pkt 2 </w:t>
      </w:r>
    </w:p>
    <w:p w14:paraId="49544F2C" w14:textId="09CD5E18" w:rsidR="00752141" w:rsidRDefault="00752141" w:rsidP="008A6E20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Przewodniczący Pan Wojciech Hołdyński</w:t>
      </w:r>
      <w:r w:rsidR="00CC61DE" w:rsidRPr="004962D7">
        <w:rPr>
          <w:rFonts w:ascii="Times New Roman" w:hAnsi="Times New Roman" w:cs="Times New Roman"/>
        </w:rPr>
        <w:t xml:space="preserve"> </w:t>
      </w:r>
      <w:r w:rsidR="00A07173">
        <w:rPr>
          <w:rFonts w:ascii="Times New Roman" w:hAnsi="Times New Roman" w:cs="Times New Roman"/>
        </w:rPr>
        <w:t>przedstawił porządek posiedzenia.</w:t>
      </w:r>
    </w:p>
    <w:p w14:paraId="35ED4245" w14:textId="2D96A36C" w:rsidR="00865594" w:rsidRPr="006122AF" w:rsidRDefault="00A07173" w:rsidP="00612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rządku posiedzenie uwag nie zgłoszono.</w:t>
      </w:r>
    </w:p>
    <w:p w14:paraId="33D8190E" w14:textId="52059327" w:rsidR="00B339D4" w:rsidRPr="004962D7" w:rsidRDefault="0000719A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/>
          <w:sz w:val="22"/>
          <w:szCs w:val="22"/>
        </w:rPr>
        <w:lastRenderedPageBreak/>
        <w:t xml:space="preserve">Do pkt </w:t>
      </w:r>
      <w:r w:rsidR="00A07173">
        <w:rPr>
          <w:b/>
          <w:sz w:val="22"/>
          <w:szCs w:val="22"/>
        </w:rPr>
        <w:t>3</w:t>
      </w:r>
    </w:p>
    <w:p w14:paraId="452DF223" w14:textId="77777777" w:rsidR="00355B3A" w:rsidRPr="004962D7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/>
          <w:sz w:val="22"/>
          <w:szCs w:val="22"/>
        </w:rPr>
        <w:t>1) i 2)</w:t>
      </w:r>
    </w:p>
    <w:p w14:paraId="11A74C33" w14:textId="244B997E" w:rsidR="00277E1A" w:rsidRPr="004962D7" w:rsidRDefault="00553B73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62D7">
        <w:rPr>
          <w:sz w:val="22"/>
          <w:szCs w:val="22"/>
        </w:rPr>
        <w:t xml:space="preserve">Przewodniczący </w:t>
      </w:r>
      <w:r w:rsidR="00710973">
        <w:rPr>
          <w:sz w:val="22"/>
          <w:szCs w:val="22"/>
        </w:rPr>
        <w:t xml:space="preserve">Pan </w:t>
      </w:r>
      <w:r w:rsidRPr="004962D7">
        <w:rPr>
          <w:sz w:val="22"/>
          <w:szCs w:val="22"/>
        </w:rPr>
        <w:t>Wojciech Hołdyński przedstawił projekt uchwały w sprawie zmian Wieloletniej Prognozy Finansowej Gminy Gołdap na lata 202</w:t>
      </w:r>
      <w:r w:rsidR="00FF5715" w:rsidRPr="004962D7">
        <w:rPr>
          <w:sz w:val="22"/>
          <w:szCs w:val="22"/>
        </w:rPr>
        <w:t>1</w:t>
      </w:r>
      <w:r w:rsidRPr="004962D7">
        <w:rPr>
          <w:sz w:val="22"/>
          <w:szCs w:val="22"/>
        </w:rPr>
        <w:t>-203</w:t>
      </w:r>
      <w:r w:rsidR="00076F2E" w:rsidRPr="004962D7">
        <w:rPr>
          <w:sz w:val="22"/>
          <w:szCs w:val="22"/>
        </w:rPr>
        <w:t>6</w:t>
      </w:r>
      <w:r w:rsidRPr="004962D7">
        <w:rPr>
          <w:sz w:val="22"/>
          <w:szCs w:val="22"/>
        </w:rPr>
        <w:t xml:space="preserve"> oraz wprowadzenia zmian w budżecie Gminy Gołdap </w:t>
      </w:r>
      <w:r w:rsidR="00710973">
        <w:rPr>
          <w:sz w:val="22"/>
          <w:szCs w:val="22"/>
        </w:rPr>
        <w:br/>
      </w:r>
      <w:r w:rsidRPr="004962D7">
        <w:rPr>
          <w:sz w:val="22"/>
          <w:szCs w:val="22"/>
        </w:rPr>
        <w:t>w 202</w:t>
      </w:r>
      <w:r w:rsidR="00FF5715" w:rsidRPr="004962D7">
        <w:rPr>
          <w:sz w:val="22"/>
          <w:szCs w:val="22"/>
        </w:rPr>
        <w:t>1</w:t>
      </w:r>
      <w:r w:rsidRPr="004962D7">
        <w:rPr>
          <w:sz w:val="22"/>
          <w:szCs w:val="22"/>
        </w:rPr>
        <w:t xml:space="preserve"> roku.</w:t>
      </w:r>
    </w:p>
    <w:p w14:paraId="0A6A96DE" w14:textId="77777777" w:rsidR="00277E1A" w:rsidRPr="004962D7" w:rsidRDefault="00277E1A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9877FAB" w14:textId="3B7F9C0C" w:rsidR="001329EC" w:rsidRDefault="005B37D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08AF" w:rsidRPr="004D57ED">
        <w:rPr>
          <w:rFonts w:ascii="Times New Roman" w:hAnsi="Times New Roman" w:cs="Times New Roman"/>
        </w:rPr>
        <w:t>Skarbnik Gminy</w:t>
      </w:r>
      <w:r w:rsidR="00AE60E6" w:rsidRPr="004D57ED">
        <w:rPr>
          <w:rFonts w:ascii="Times New Roman" w:hAnsi="Times New Roman" w:cs="Times New Roman"/>
        </w:rPr>
        <w:t xml:space="preserve"> Pani</w:t>
      </w:r>
      <w:r w:rsidR="000E08AF" w:rsidRPr="004D57ED">
        <w:rPr>
          <w:rFonts w:ascii="Times New Roman" w:hAnsi="Times New Roman" w:cs="Times New Roman"/>
        </w:rPr>
        <w:t xml:space="preserve"> Edyta Białek </w:t>
      </w:r>
      <w:r w:rsidR="00155FCB" w:rsidRPr="004D57ED">
        <w:rPr>
          <w:rFonts w:ascii="Times New Roman" w:hAnsi="Times New Roman" w:cs="Times New Roman"/>
        </w:rPr>
        <w:t xml:space="preserve">powiedziała, </w:t>
      </w:r>
      <w:r w:rsidR="00FE0FF5" w:rsidRPr="004D57ED">
        <w:rPr>
          <w:rFonts w:ascii="Times New Roman" w:hAnsi="Times New Roman" w:cs="Times New Roman"/>
        </w:rPr>
        <w:t>że</w:t>
      </w:r>
      <w:r w:rsidR="009D4EEB">
        <w:rPr>
          <w:rFonts w:ascii="Times New Roman" w:hAnsi="Times New Roman" w:cs="Times New Roman"/>
        </w:rPr>
        <w:t xml:space="preserve"> projekty uchwał zosta</w:t>
      </w:r>
      <w:r w:rsidR="00C35B3D">
        <w:rPr>
          <w:rFonts w:ascii="Times New Roman" w:hAnsi="Times New Roman" w:cs="Times New Roman"/>
        </w:rPr>
        <w:t>ły omówione na Komisji Budżetu i Rozwoju Gospodarczego w dniu 8.12.2021 r. P</w:t>
      </w:r>
      <w:r w:rsidR="004D57ED" w:rsidRPr="004D57ED">
        <w:rPr>
          <w:rFonts w:ascii="Times New Roman" w:hAnsi="Times New Roman" w:cs="Times New Roman"/>
        </w:rPr>
        <w:t>lan dochodów zwiększa się o kwotę 545.044,00 zł i po zmianach wynosi 119.205.999,54 zł.</w:t>
      </w:r>
      <w:r w:rsidR="004D57ED" w:rsidRPr="004D57ED">
        <w:rPr>
          <w:rFonts w:ascii="Times New Roman" w:hAnsi="Times New Roman" w:cs="Times New Roman"/>
        </w:rPr>
        <w:t xml:space="preserve"> </w:t>
      </w:r>
      <w:r w:rsidR="004D57ED" w:rsidRPr="004D57ED">
        <w:rPr>
          <w:rFonts w:ascii="Times New Roman" w:hAnsi="Times New Roman" w:cs="Times New Roman"/>
        </w:rPr>
        <w:t>Plan wydatków zwiększa się o kwotę 545.044,00 zł i po zmianach wynosi 128.056.165,65 zł.</w:t>
      </w:r>
      <w:r w:rsidR="004D57ED" w:rsidRPr="004D57ED">
        <w:rPr>
          <w:rFonts w:ascii="Times New Roman" w:hAnsi="Times New Roman" w:cs="Times New Roman"/>
        </w:rPr>
        <w:t xml:space="preserve"> </w:t>
      </w:r>
      <w:r w:rsidR="004D57ED" w:rsidRPr="004D57ED">
        <w:rPr>
          <w:rFonts w:ascii="Times New Roman" w:hAnsi="Times New Roman" w:cs="Times New Roman"/>
        </w:rPr>
        <w:t>Deficyt budżetu wynosi 8.850.166,11 zł.</w:t>
      </w:r>
      <w:r w:rsidR="004D57ED" w:rsidRPr="004D57ED">
        <w:rPr>
          <w:rFonts w:ascii="Times New Roman" w:hAnsi="Times New Roman" w:cs="Times New Roman"/>
        </w:rPr>
        <w:t xml:space="preserve"> </w:t>
      </w:r>
      <w:r w:rsidR="004D57ED" w:rsidRPr="004D57ED">
        <w:rPr>
          <w:rFonts w:ascii="Times New Roman" w:hAnsi="Times New Roman" w:cs="Times New Roman"/>
        </w:rPr>
        <w:t>Przychody budżetu wynoszą 12.322.014,11 zł.</w:t>
      </w:r>
      <w:r w:rsidR="009D4EEB">
        <w:rPr>
          <w:rFonts w:ascii="Times New Roman" w:hAnsi="Times New Roman" w:cs="Times New Roman"/>
        </w:rPr>
        <w:t xml:space="preserve"> </w:t>
      </w:r>
      <w:r w:rsidR="009D4EEB" w:rsidRPr="009D4EEB">
        <w:rPr>
          <w:rFonts w:ascii="Times New Roman" w:hAnsi="Times New Roman" w:cs="Times New Roman"/>
        </w:rPr>
        <w:t>Rozchody budżetu wynoszą 3.471.848,00 zł</w:t>
      </w:r>
      <w:r w:rsidR="009D4EEB">
        <w:rPr>
          <w:rFonts w:ascii="Times New Roman" w:hAnsi="Times New Roman" w:cs="Times New Roman"/>
        </w:rPr>
        <w:t>.</w:t>
      </w:r>
    </w:p>
    <w:p w14:paraId="49646EE5" w14:textId="6CA93725" w:rsidR="009D4EEB" w:rsidRDefault="009D4EEB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32B57F3A" w14:textId="78A8D23B" w:rsidR="009D4EEB" w:rsidRDefault="009D4EEB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iceprzewodniczący Pan Józef Wawrzyn </w:t>
      </w:r>
      <w:r w:rsidR="00C35B3D">
        <w:rPr>
          <w:rFonts w:ascii="Times New Roman" w:hAnsi="Times New Roman" w:cs="Times New Roman"/>
        </w:rPr>
        <w:t>powiedział, że trzeba zabezpieczyć środki w budżecie na następny rok w związku z podwyżkami za ciepło.</w:t>
      </w:r>
    </w:p>
    <w:p w14:paraId="7F9629F3" w14:textId="3ED44DAF" w:rsidR="00C35B3D" w:rsidRDefault="00C35B3D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71B4F688" w14:textId="7186E7B4" w:rsidR="00C35B3D" w:rsidRDefault="00C35B3D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dny Pan Andrzej Tobolski zapytał, jaka jest ostateczna kwota za realizacje drogi Wronki Wielkie – Jabłońskie.</w:t>
      </w:r>
    </w:p>
    <w:p w14:paraId="5F73CFD6" w14:textId="78F930DC" w:rsidR="00C35B3D" w:rsidRDefault="00C35B3D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0AD46C40" w14:textId="44AA922A" w:rsidR="00C35B3D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5B3D">
        <w:rPr>
          <w:rFonts w:ascii="Times New Roman" w:hAnsi="Times New Roman" w:cs="Times New Roman"/>
        </w:rPr>
        <w:t xml:space="preserve">Burmistrz Gołdapi Pan Tomasz Luto odpowiedział, </w:t>
      </w:r>
      <w:r>
        <w:rPr>
          <w:rFonts w:ascii="Times New Roman" w:hAnsi="Times New Roman" w:cs="Times New Roman"/>
        </w:rPr>
        <w:t xml:space="preserve">by złożyć wniosek na piśmie. </w:t>
      </w:r>
    </w:p>
    <w:p w14:paraId="5EB63218" w14:textId="77777777" w:rsidR="001141C3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5BF19BD1" w14:textId="24935010" w:rsidR="001141C3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adny Pan Andrzej Tobolski</w:t>
      </w:r>
      <w:r w:rsidRPr="001141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pytał, w jakim celu w budżecie są zabezpieczone środki w wysokości prawie 10.000.000,00 zł na budowę Zakładu Przyrodoleczniczego. </w:t>
      </w:r>
    </w:p>
    <w:p w14:paraId="7BA0ADA5" w14:textId="77777777" w:rsidR="001141C3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7D9DC3EA" w14:textId="1071781D" w:rsidR="001141C3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urmistrz Gołdapi Pan Tomasz Lu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ział, by złożyć wniosek na piśmie.</w:t>
      </w:r>
    </w:p>
    <w:p w14:paraId="5349DAF3" w14:textId="77777777" w:rsidR="001141C3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1F0F61B5" w14:textId="1A4FFD02" w:rsidR="00C35B3D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adny Pan Andrzej Tobolski</w:t>
      </w:r>
      <w:r>
        <w:rPr>
          <w:rFonts w:ascii="Times New Roman" w:hAnsi="Times New Roman" w:cs="Times New Roman"/>
        </w:rPr>
        <w:t xml:space="preserve"> zapytał, czy gmina ma zabezpieczone środki na pozew wykonawcy budowy Zakładu Przyrodoleczniczego</w:t>
      </w:r>
    </w:p>
    <w:p w14:paraId="5D6D4986" w14:textId="77777777" w:rsidR="001141C3" w:rsidRDefault="001141C3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512D5264" w14:textId="3062257E" w:rsidR="009D4EEB" w:rsidRPr="004D57ED" w:rsidRDefault="009D4EEB" w:rsidP="004D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41C3">
        <w:rPr>
          <w:rFonts w:ascii="Times New Roman" w:hAnsi="Times New Roman" w:cs="Times New Roman"/>
        </w:rPr>
        <w:t>Burmistrz Gołdapi Pan Tomasz Luto</w:t>
      </w:r>
      <w:r w:rsidR="001141C3">
        <w:rPr>
          <w:rFonts w:ascii="Times New Roman" w:hAnsi="Times New Roman" w:cs="Times New Roman"/>
        </w:rPr>
        <w:t xml:space="preserve"> </w:t>
      </w:r>
      <w:r w:rsidR="001141C3">
        <w:rPr>
          <w:rFonts w:ascii="Times New Roman" w:hAnsi="Times New Roman" w:cs="Times New Roman"/>
        </w:rPr>
        <w:t>odpowiedział, by złożyć wniosek na piśmie.</w:t>
      </w:r>
    </w:p>
    <w:p w14:paraId="7F4BDB3C" w14:textId="78C2F03E" w:rsidR="00DE55E2" w:rsidRPr="004962D7" w:rsidRDefault="00DE55E2" w:rsidP="00DE55E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62D7">
        <w:rPr>
          <w:sz w:val="22"/>
          <w:szCs w:val="22"/>
        </w:rPr>
        <w:t xml:space="preserve"> </w:t>
      </w:r>
    </w:p>
    <w:p w14:paraId="4526644B" w14:textId="753E8208" w:rsidR="000E08AF" w:rsidRPr="004962D7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62D7">
        <w:rPr>
          <w:rFonts w:ascii="Times New Roman" w:eastAsia="Tahoma" w:hAnsi="Times New Roman" w:cs="Times New Roman"/>
          <w:lang w:eastAsia="pl-PL"/>
        </w:rPr>
        <w:t xml:space="preserve">Przewodniczący Wojciech Hołdyński poinformował jak głosowały poszczególne komisje. </w:t>
      </w:r>
    </w:p>
    <w:p w14:paraId="05C92BC3" w14:textId="42480880" w:rsidR="00E63642" w:rsidRDefault="00B52C5A" w:rsidP="00B52C5A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Hołdyński</w:t>
      </w:r>
      <w:r w:rsidR="00C65E30" w:rsidRPr="004962D7">
        <w:rPr>
          <w:rFonts w:ascii="Times New Roman" w:eastAsiaTheme="minorEastAsia" w:hAnsi="Times New Roman" w:cs="Times New Roman"/>
          <w:lang w:eastAsia="pl-PL"/>
        </w:rPr>
        <w:t xml:space="preserve"> poddał pod głosowanie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przyjęcie 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4962D7">
        <w:rPr>
          <w:rFonts w:ascii="Times New Roman" w:hAnsi="Times New Roman" w:cs="Times New Roman"/>
        </w:rPr>
        <w:t xml:space="preserve">w sprawie </w:t>
      </w:r>
      <w:r w:rsidR="004953BE" w:rsidRPr="004962D7">
        <w:rPr>
          <w:rFonts w:ascii="Times New Roman" w:hAnsi="Times New Roman" w:cs="Times New Roman"/>
        </w:rPr>
        <w:t>zmian Wieloletniej Prognozy Finansowej Gminy Gołdap na lata 202</w:t>
      </w:r>
      <w:r w:rsidR="00E63642" w:rsidRPr="004962D7">
        <w:rPr>
          <w:rFonts w:ascii="Times New Roman" w:hAnsi="Times New Roman" w:cs="Times New Roman"/>
        </w:rPr>
        <w:t>1</w:t>
      </w:r>
      <w:r w:rsidR="004953BE" w:rsidRPr="004962D7">
        <w:rPr>
          <w:rFonts w:ascii="Times New Roman" w:hAnsi="Times New Roman" w:cs="Times New Roman"/>
        </w:rPr>
        <w:t>-203</w:t>
      </w:r>
      <w:r w:rsidR="00076F2E" w:rsidRPr="004962D7">
        <w:rPr>
          <w:rFonts w:ascii="Times New Roman" w:hAnsi="Times New Roman" w:cs="Times New Roman"/>
        </w:rPr>
        <w:t>6</w:t>
      </w:r>
      <w:r w:rsidR="004953BE" w:rsidRPr="004962D7">
        <w:rPr>
          <w:rFonts w:ascii="Times New Roman" w:hAnsi="Times New Roman" w:cs="Times New Roman"/>
        </w:rPr>
        <w:t>.</w:t>
      </w:r>
    </w:p>
    <w:p w14:paraId="035B4F15" w14:textId="77777777" w:rsidR="00C65E30" w:rsidRPr="004962D7" w:rsidRDefault="00C65E30" w:rsidP="00B52C5A">
      <w:pPr>
        <w:rPr>
          <w:rFonts w:ascii="Times New Roman" w:hAnsi="Times New Roman" w:cs="Times New Roman"/>
        </w:rPr>
      </w:pPr>
    </w:p>
    <w:p w14:paraId="7EC10FCB" w14:textId="6952210A" w:rsidR="008800B5" w:rsidRPr="004962D7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277E1A" w:rsidRPr="004962D7">
        <w:rPr>
          <w:rFonts w:ascii="Times New Roman" w:eastAsiaTheme="minorEastAsia" w:hAnsi="Times New Roman" w:cs="Times New Roman"/>
          <w:lang w:eastAsia="pl-PL"/>
        </w:rPr>
        <w:t xml:space="preserve">głosami </w:t>
      </w:r>
      <w:r w:rsidR="00710973">
        <w:rPr>
          <w:rFonts w:ascii="Times New Roman" w:eastAsiaTheme="minorEastAsia" w:hAnsi="Times New Roman" w:cs="Times New Roman"/>
          <w:lang w:eastAsia="pl-PL"/>
        </w:rPr>
        <w:t>12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4962D7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277E1A" w:rsidRPr="004962D7">
        <w:rPr>
          <w:rFonts w:ascii="Times New Roman" w:eastAsiaTheme="minorEastAsia" w:hAnsi="Times New Roman" w:cs="Times New Roman"/>
          <w:lang w:eastAsia="pl-PL"/>
        </w:rPr>
        <w:t>1</w:t>
      </w:r>
      <w:r w:rsidR="00231B91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przeciw</w:t>
      </w:r>
      <w:r w:rsidR="0071097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4962D7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4962D7">
        <w:rPr>
          <w:rFonts w:ascii="Times New Roman" w:eastAsiaTheme="minorEastAsia" w:hAnsi="Times New Roman" w:cs="Times New Roman"/>
          <w:lang w:eastAsia="pl-PL"/>
        </w:rPr>
        <w:t>p</w:t>
      </w:r>
      <w:r w:rsidR="00BB4EAE" w:rsidRPr="004962D7">
        <w:rPr>
          <w:rFonts w:ascii="Times New Roman" w:eastAsiaTheme="minorEastAsia" w:hAnsi="Times New Roman" w:cs="Times New Roman"/>
          <w:lang w:eastAsia="pl-PL"/>
        </w:rPr>
        <w:t>odjęta</w:t>
      </w:r>
      <w:r w:rsidRPr="004962D7">
        <w:rPr>
          <w:rFonts w:ascii="Times New Roman" w:eastAsiaTheme="minorEastAsia" w:hAnsi="Times New Roman" w:cs="Times New Roman"/>
          <w:lang w:eastAsia="pl-PL"/>
        </w:rPr>
        <w:t>.</w:t>
      </w:r>
    </w:p>
    <w:p w14:paraId="7B24C24F" w14:textId="77777777" w:rsidR="00517195" w:rsidRPr="004962D7" w:rsidRDefault="00517195" w:rsidP="008E64D3">
      <w:pPr>
        <w:rPr>
          <w:rFonts w:ascii="Times New Roman" w:eastAsiaTheme="minorEastAsia" w:hAnsi="Times New Roman" w:cs="Times New Roman"/>
          <w:lang w:eastAsia="pl-PL"/>
        </w:rPr>
      </w:pPr>
    </w:p>
    <w:p w14:paraId="6C47552F" w14:textId="38168246" w:rsidR="00245E4C" w:rsidRPr="004962D7" w:rsidRDefault="00AE1E41" w:rsidP="00FB527B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710973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710973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zmian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ieloletniej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ognozy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Finansowej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miny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ołdap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a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lata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2021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–</w:t>
      </w:r>
      <w:r w:rsidR="0071097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2036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="00FB527B" w:rsidRPr="00FB527B">
        <w:rPr>
          <w:rStyle w:val="Pogrubienie"/>
          <w:rFonts w:ascii="Times New Roman" w:hAnsi="Times New Roman" w:cs="Times New Roman"/>
          <w:u w:val="single"/>
        </w:rPr>
        <w:t>Wyniki</w:t>
      </w:r>
      <w:r w:rsidR="00710973">
        <w:rPr>
          <w:rStyle w:val="Pogrubienie"/>
          <w:rFonts w:ascii="Times New Roman" w:hAnsi="Times New Roman" w:cs="Times New Roman"/>
          <w:u w:val="single"/>
        </w:rPr>
        <w:t> </w:t>
      </w:r>
      <w:r w:rsidR="00FB527B" w:rsidRPr="00FB527B">
        <w:rPr>
          <w:rStyle w:val="Pogrubienie"/>
          <w:rFonts w:ascii="Times New Roman" w:hAnsi="Times New Roman" w:cs="Times New Roman"/>
          <w:u w:val="single"/>
        </w:rPr>
        <w:t>głosowania</w:t>
      </w:r>
      <w:r w:rsidR="00FB527B" w:rsidRPr="00FB527B">
        <w:rPr>
          <w:rFonts w:ascii="Times New Roman" w:hAnsi="Times New Roman" w:cs="Times New Roman"/>
        </w:rPr>
        <w:br/>
        <w:t>ZA:12,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PRZECIW:1,WSTRZYMUJĘ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SIĘ:0,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BRA</w:t>
      </w:r>
      <w:r w:rsidR="00710973">
        <w:rPr>
          <w:rFonts w:ascii="Times New Roman" w:hAnsi="Times New Roman" w:cs="Times New Roman"/>
        </w:rPr>
        <w:t>K </w:t>
      </w:r>
      <w:r w:rsidR="00FB527B" w:rsidRPr="00FB527B">
        <w:rPr>
          <w:rFonts w:ascii="Times New Roman" w:hAnsi="Times New Roman" w:cs="Times New Roman"/>
        </w:rPr>
        <w:t>GŁOSU:0,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NIEOBECNI:2</w:t>
      </w:r>
      <w:r w:rsidR="00FB527B" w:rsidRPr="00FB527B">
        <w:rPr>
          <w:rFonts w:ascii="Times New Roman" w:hAnsi="Times New Roman" w:cs="Times New Roman"/>
        </w:rPr>
        <w:br/>
      </w:r>
      <w:r w:rsidR="00FB527B" w:rsidRPr="00FB527B">
        <w:rPr>
          <w:rFonts w:ascii="Times New Roman" w:hAnsi="Times New Roman" w:cs="Times New Roman"/>
        </w:rPr>
        <w:br/>
      </w:r>
      <w:r w:rsidR="00FB527B" w:rsidRPr="00FB527B">
        <w:rPr>
          <w:rFonts w:ascii="Times New Roman" w:hAnsi="Times New Roman" w:cs="Times New Roman"/>
          <w:u w:val="single"/>
        </w:rPr>
        <w:t>Wyniki</w:t>
      </w:r>
      <w:r w:rsidR="00710973">
        <w:rPr>
          <w:rFonts w:ascii="Times New Roman" w:hAnsi="Times New Roman" w:cs="Times New Roman"/>
          <w:u w:val="single"/>
        </w:rPr>
        <w:t> </w:t>
      </w:r>
      <w:r w:rsidR="00FB527B" w:rsidRPr="00FB527B">
        <w:rPr>
          <w:rFonts w:ascii="Times New Roman" w:hAnsi="Times New Roman" w:cs="Times New Roman"/>
          <w:u w:val="single"/>
        </w:rPr>
        <w:t>imienne:</w:t>
      </w:r>
      <w:r w:rsidR="00FB527B" w:rsidRPr="00FB527B">
        <w:rPr>
          <w:rFonts w:ascii="Times New Roman" w:hAnsi="Times New Roman" w:cs="Times New Roman"/>
        </w:rPr>
        <w:br/>
        <w:t>ZA(12)</w:t>
      </w:r>
      <w:r w:rsidR="00FB527B" w:rsidRPr="00FB527B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710973">
        <w:rPr>
          <w:rFonts w:ascii="Times New Roman" w:hAnsi="Times New Roman" w:cs="Times New Roman"/>
        </w:rPr>
        <w:br/>
      </w:r>
      <w:r w:rsidR="00FB527B" w:rsidRPr="00FB527B">
        <w:rPr>
          <w:rFonts w:ascii="Times New Roman" w:hAnsi="Times New Roman" w:cs="Times New Roman"/>
        </w:rPr>
        <w:t xml:space="preserve">Zbigniew Makarewicz, Zbigniew Mieruński, Janina Pietrewicz, Krystyna Sadowska, Monika Wałejko, </w:t>
      </w:r>
      <w:r w:rsidR="00710973">
        <w:rPr>
          <w:rFonts w:ascii="Times New Roman" w:hAnsi="Times New Roman" w:cs="Times New Roman"/>
        </w:rPr>
        <w:br/>
      </w:r>
      <w:r w:rsidR="00FB527B" w:rsidRPr="00FB527B">
        <w:rPr>
          <w:rFonts w:ascii="Times New Roman" w:hAnsi="Times New Roman" w:cs="Times New Roman"/>
        </w:rPr>
        <w:t>Józef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Wawrzyn,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Marek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Zajączkowski</w:t>
      </w:r>
      <w:r w:rsidR="00FB527B" w:rsidRPr="00FB527B">
        <w:rPr>
          <w:rFonts w:ascii="Times New Roman" w:hAnsi="Times New Roman" w:cs="Times New Roman"/>
        </w:rPr>
        <w:br/>
        <w:t>PRZECIW(1)</w:t>
      </w:r>
      <w:r w:rsidR="00FB527B" w:rsidRPr="00FB527B">
        <w:rPr>
          <w:rFonts w:ascii="Times New Roman" w:hAnsi="Times New Roman" w:cs="Times New Roman"/>
        </w:rPr>
        <w:br/>
        <w:t>Andrzej</w:t>
      </w:r>
      <w:r w:rsidR="00710973">
        <w:rPr>
          <w:rFonts w:ascii="Times New Roman" w:hAnsi="Times New Roman" w:cs="Times New Roman"/>
        </w:rPr>
        <w:t> </w:t>
      </w:r>
      <w:r w:rsidR="00FB527B" w:rsidRPr="00FB527B">
        <w:rPr>
          <w:rFonts w:ascii="Times New Roman" w:hAnsi="Times New Roman" w:cs="Times New Roman"/>
        </w:rPr>
        <w:t>Tobolski</w:t>
      </w:r>
      <w:r w:rsidR="00FB527B" w:rsidRPr="00FB527B">
        <w:rPr>
          <w:rFonts w:ascii="Times New Roman" w:hAnsi="Times New Roman" w:cs="Times New Roman"/>
        </w:rPr>
        <w:br/>
        <w:t>NIEOBECNI(2)</w:t>
      </w:r>
      <w:r w:rsidR="00FB527B" w:rsidRPr="00FB527B">
        <w:rPr>
          <w:rFonts w:ascii="Times New Roman" w:hAnsi="Times New Roman" w:cs="Times New Roman"/>
        </w:rPr>
        <w:br/>
        <w:t>Marian Mioduszewski, Zofia Syperek</w:t>
      </w:r>
      <w:r w:rsidR="00183ED8" w:rsidRPr="00FB527B">
        <w:rPr>
          <w:rFonts w:ascii="Times New Roman" w:eastAsiaTheme="minorEastAsia" w:hAnsi="Times New Roman" w:cs="Times New Roman"/>
          <w:lang w:eastAsia="pl-PL"/>
        </w:rPr>
        <w:tab/>
      </w:r>
    </w:p>
    <w:p w14:paraId="02F53ADB" w14:textId="77777777" w:rsidR="00245E4C" w:rsidRPr="004962D7" w:rsidRDefault="00245E4C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</w:p>
    <w:p w14:paraId="3916BBAF" w14:textId="6D89A60D" w:rsidR="000E08AF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CB6994" w:rsidRPr="004962D7">
        <w:rPr>
          <w:rFonts w:ascii="Times New Roman" w:eastAsiaTheme="minorEastAsia" w:hAnsi="Times New Roman" w:cs="Times New Roman"/>
          <w:lang w:eastAsia="pl-PL"/>
        </w:rPr>
        <w:t>L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8A0C6B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710973">
        <w:rPr>
          <w:rFonts w:ascii="Times New Roman" w:eastAsiaTheme="minorEastAsia" w:hAnsi="Times New Roman" w:cs="Times New Roman"/>
          <w:lang w:eastAsia="pl-PL"/>
        </w:rPr>
        <w:t>55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A22BD0A" w14:textId="77777777" w:rsidR="00AE60E6" w:rsidRPr="004962D7" w:rsidRDefault="00AE60E6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6E8A664C" w:rsidR="000E08AF" w:rsidRPr="004962D7" w:rsidRDefault="008800B5" w:rsidP="000E08AF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Hołdyński </w:t>
      </w:r>
      <w:r w:rsidR="00C65E30" w:rsidRPr="004962D7">
        <w:rPr>
          <w:rFonts w:ascii="Times New Roman" w:eastAsiaTheme="minorEastAsia" w:hAnsi="Times New Roman" w:cs="Times New Roman"/>
          <w:lang w:eastAsia="pl-PL"/>
        </w:rPr>
        <w:t>poddał pod głosowanie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przyjęcie projektu uchwały </w:t>
      </w:r>
      <w:r w:rsidRPr="004962D7">
        <w:rPr>
          <w:rFonts w:ascii="Times New Roman" w:hAnsi="Times New Roman" w:cs="Times New Roman"/>
        </w:rPr>
        <w:t xml:space="preserve">w sprawie </w:t>
      </w:r>
      <w:r w:rsidR="004953BE" w:rsidRPr="004962D7">
        <w:rPr>
          <w:rFonts w:ascii="Times New Roman" w:hAnsi="Times New Roman" w:cs="Times New Roman"/>
        </w:rPr>
        <w:t>wprowadzenia zmian w budżecie Gminy Gołdap w 202</w:t>
      </w:r>
      <w:r w:rsidR="00E63642" w:rsidRPr="004962D7">
        <w:rPr>
          <w:rFonts w:ascii="Times New Roman" w:hAnsi="Times New Roman" w:cs="Times New Roman"/>
        </w:rPr>
        <w:t>1</w:t>
      </w:r>
      <w:r w:rsidR="004953BE" w:rsidRPr="004962D7">
        <w:rPr>
          <w:rFonts w:ascii="Times New Roman" w:hAnsi="Times New Roman" w:cs="Times New Roman"/>
        </w:rPr>
        <w:t xml:space="preserve"> roku</w:t>
      </w:r>
      <w:r w:rsidRPr="004962D7">
        <w:rPr>
          <w:rFonts w:ascii="Times New Roman" w:hAnsi="Times New Roman" w:cs="Times New Roman"/>
        </w:rPr>
        <w:t>.</w:t>
      </w:r>
    </w:p>
    <w:p w14:paraId="716021AD" w14:textId="13C10CAE" w:rsidR="00A07A31" w:rsidRPr="004962D7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141C3">
        <w:rPr>
          <w:rFonts w:ascii="Times New Roman" w:eastAsiaTheme="minorEastAsia" w:hAnsi="Times New Roman" w:cs="Times New Roman"/>
          <w:lang w:eastAsia="pl-PL"/>
        </w:rPr>
        <w:t>2</w:t>
      </w:r>
      <w:r w:rsidR="00F71578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za, 1 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przeciw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uchwała została p</w:t>
      </w:r>
      <w:r w:rsidR="00BB4EAE" w:rsidRPr="004962D7">
        <w:rPr>
          <w:rFonts w:ascii="Times New Roman" w:eastAsiaTheme="minorEastAsia" w:hAnsi="Times New Roman" w:cs="Times New Roman"/>
          <w:lang w:eastAsia="pl-PL"/>
        </w:rPr>
        <w:t>odjęta</w:t>
      </w:r>
      <w:r w:rsidRPr="004962D7">
        <w:rPr>
          <w:rFonts w:ascii="Times New Roman" w:eastAsiaTheme="minorEastAsia" w:hAnsi="Times New Roman" w:cs="Times New Roman"/>
          <w:lang w:eastAsia="pl-PL"/>
        </w:rPr>
        <w:t>.</w:t>
      </w:r>
    </w:p>
    <w:p w14:paraId="42985335" w14:textId="77777777" w:rsidR="004F00FF" w:rsidRPr="004962D7" w:rsidRDefault="004F00FF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02ED4673" w14:textId="7ADDC1F7" w:rsidR="00AE1E41" w:rsidRPr="004B7FB4" w:rsidRDefault="00AE1E41" w:rsidP="004B7FB4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4B7FB4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4B7FB4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wprowadzenia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mian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udżecie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miny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ołdap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2021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roku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="001141C3" w:rsidRPr="00FB527B">
        <w:rPr>
          <w:rStyle w:val="Pogrubienie"/>
          <w:rFonts w:ascii="Times New Roman" w:hAnsi="Times New Roman" w:cs="Times New Roman"/>
          <w:u w:val="single"/>
        </w:rPr>
        <w:t>Wyniki</w:t>
      </w:r>
      <w:r w:rsidR="001141C3">
        <w:rPr>
          <w:rStyle w:val="Pogrubienie"/>
          <w:rFonts w:ascii="Times New Roman" w:hAnsi="Times New Roman" w:cs="Times New Roman"/>
          <w:u w:val="single"/>
        </w:rPr>
        <w:t> </w:t>
      </w:r>
      <w:r w:rsidR="001141C3" w:rsidRPr="00FB527B">
        <w:rPr>
          <w:rStyle w:val="Pogrubienie"/>
          <w:rFonts w:ascii="Times New Roman" w:hAnsi="Times New Roman" w:cs="Times New Roman"/>
          <w:u w:val="single"/>
        </w:rPr>
        <w:t>głosowania</w:t>
      </w:r>
      <w:r w:rsidR="001141C3" w:rsidRPr="00FB527B">
        <w:rPr>
          <w:rFonts w:ascii="Times New Roman" w:hAnsi="Times New Roman" w:cs="Times New Roman"/>
        </w:rPr>
        <w:br/>
        <w:t>ZA:12,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PRZECIW:1,WSTRZYMUJĘ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SIĘ:0,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BRA</w:t>
      </w:r>
      <w:r w:rsidR="001141C3">
        <w:rPr>
          <w:rFonts w:ascii="Times New Roman" w:hAnsi="Times New Roman" w:cs="Times New Roman"/>
        </w:rPr>
        <w:t>K </w:t>
      </w:r>
      <w:r w:rsidR="001141C3" w:rsidRPr="00FB527B">
        <w:rPr>
          <w:rFonts w:ascii="Times New Roman" w:hAnsi="Times New Roman" w:cs="Times New Roman"/>
        </w:rPr>
        <w:t>GŁOSU:0,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NIEOBECNI:2</w:t>
      </w:r>
      <w:r w:rsidR="001141C3" w:rsidRPr="00FB527B">
        <w:rPr>
          <w:rFonts w:ascii="Times New Roman" w:hAnsi="Times New Roman" w:cs="Times New Roman"/>
        </w:rPr>
        <w:br/>
      </w:r>
      <w:r w:rsidR="001141C3" w:rsidRPr="00FB527B">
        <w:rPr>
          <w:rFonts w:ascii="Times New Roman" w:hAnsi="Times New Roman" w:cs="Times New Roman"/>
        </w:rPr>
        <w:br/>
      </w:r>
      <w:r w:rsidR="001141C3" w:rsidRPr="00FB527B">
        <w:rPr>
          <w:rFonts w:ascii="Times New Roman" w:hAnsi="Times New Roman" w:cs="Times New Roman"/>
          <w:u w:val="single"/>
        </w:rPr>
        <w:t>Wyniki</w:t>
      </w:r>
      <w:r w:rsidR="001141C3">
        <w:rPr>
          <w:rFonts w:ascii="Times New Roman" w:hAnsi="Times New Roman" w:cs="Times New Roman"/>
          <w:u w:val="single"/>
        </w:rPr>
        <w:t> </w:t>
      </w:r>
      <w:r w:rsidR="001141C3" w:rsidRPr="00FB527B">
        <w:rPr>
          <w:rFonts w:ascii="Times New Roman" w:hAnsi="Times New Roman" w:cs="Times New Roman"/>
          <w:u w:val="single"/>
        </w:rPr>
        <w:t>imienne:</w:t>
      </w:r>
      <w:r w:rsidR="001141C3" w:rsidRPr="00FB527B">
        <w:rPr>
          <w:rFonts w:ascii="Times New Roman" w:hAnsi="Times New Roman" w:cs="Times New Roman"/>
        </w:rPr>
        <w:br/>
        <w:t>ZA(12)</w:t>
      </w:r>
      <w:r w:rsidR="001141C3" w:rsidRPr="00FB527B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1141C3">
        <w:rPr>
          <w:rFonts w:ascii="Times New Roman" w:hAnsi="Times New Roman" w:cs="Times New Roman"/>
        </w:rPr>
        <w:br/>
      </w:r>
      <w:r w:rsidR="001141C3" w:rsidRPr="00FB527B">
        <w:rPr>
          <w:rFonts w:ascii="Times New Roman" w:hAnsi="Times New Roman" w:cs="Times New Roman"/>
        </w:rPr>
        <w:t xml:space="preserve">Zbigniew Makarewicz, Zbigniew Mieruński, Janina Pietrewicz, Krystyna Sadowska, Monika Wałejko, </w:t>
      </w:r>
      <w:r w:rsidR="001141C3">
        <w:rPr>
          <w:rFonts w:ascii="Times New Roman" w:hAnsi="Times New Roman" w:cs="Times New Roman"/>
        </w:rPr>
        <w:br/>
      </w:r>
      <w:r w:rsidR="001141C3" w:rsidRPr="00FB527B">
        <w:rPr>
          <w:rFonts w:ascii="Times New Roman" w:hAnsi="Times New Roman" w:cs="Times New Roman"/>
        </w:rPr>
        <w:t>Józef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Wawrzyn,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Marek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Zajączkowski</w:t>
      </w:r>
      <w:r w:rsidR="001141C3" w:rsidRPr="00FB527B">
        <w:rPr>
          <w:rFonts w:ascii="Times New Roman" w:hAnsi="Times New Roman" w:cs="Times New Roman"/>
        </w:rPr>
        <w:br/>
        <w:t>PRZECIW(1)</w:t>
      </w:r>
      <w:r w:rsidR="001141C3" w:rsidRPr="00FB527B">
        <w:rPr>
          <w:rFonts w:ascii="Times New Roman" w:hAnsi="Times New Roman" w:cs="Times New Roman"/>
        </w:rPr>
        <w:br/>
        <w:t>Andrzej</w:t>
      </w:r>
      <w:r w:rsidR="001141C3">
        <w:rPr>
          <w:rFonts w:ascii="Times New Roman" w:hAnsi="Times New Roman" w:cs="Times New Roman"/>
        </w:rPr>
        <w:t> </w:t>
      </w:r>
      <w:r w:rsidR="001141C3" w:rsidRPr="00FB527B">
        <w:rPr>
          <w:rFonts w:ascii="Times New Roman" w:hAnsi="Times New Roman" w:cs="Times New Roman"/>
        </w:rPr>
        <w:t>Tobolski</w:t>
      </w:r>
      <w:r w:rsidR="001141C3" w:rsidRPr="00FB527B">
        <w:rPr>
          <w:rFonts w:ascii="Times New Roman" w:hAnsi="Times New Roman" w:cs="Times New Roman"/>
        </w:rPr>
        <w:br/>
        <w:t>NIEOBECNI(2)</w:t>
      </w:r>
      <w:r w:rsidR="001141C3" w:rsidRPr="00FB527B">
        <w:rPr>
          <w:rFonts w:ascii="Times New Roman" w:hAnsi="Times New Roman" w:cs="Times New Roman"/>
        </w:rPr>
        <w:br/>
        <w:t>Marian Mioduszewski, Zofia Syperek</w:t>
      </w:r>
      <w:r w:rsidR="001141C3" w:rsidRPr="00FB527B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</w:p>
    <w:p w14:paraId="151B7CC0" w14:textId="1B940C5D" w:rsidR="00183ED8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CB6994" w:rsidRPr="004962D7">
        <w:rPr>
          <w:rFonts w:ascii="Times New Roman" w:eastAsiaTheme="minorEastAsia" w:hAnsi="Times New Roman" w:cs="Times New Roman"/>
          <w:lang w:eastAsia="pl-PL"/>
        </w:rPr>
        <w:t>L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710973">
        <w:rPr>
          <w:rFonts w:ascii="Times New Roman" w:eastAsiaTheme="minorEastAsia" w:hAnsi="Times New Roman" w:cs="Times New Roman"/>
          <w:lang w:eastAsia="pl-PL"/>
        </w:rPr>
        <w:t>56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2D8D9393" w14:textId="4D16EF88" w:rsidR="000E207D" w:rsidRPr="00A07173" w:rsidRDefault="00183ED8" w:rsidP="00A07173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581340C" w14:textId="3811F0D8" w:rsidR="00A81B2D" w:rsidRPr="004962D7" w:rsidRDefault="00A81B2D" w:rsidP="00EC7731">
      <w:pPr>
        <w:rPr>
          <w:rFonts w:ascii="Times New Roman" w:hAnsi="Times New Roman" w:cs="Times New Roman"/>
          <w:b/>
          <w:bCs/>
        </w:rPr>
      </w:pPr>
      <w:r w:rsidRPr="004962D7">
        <w:rPr>
          <w:rFonts w:ascii="Times New Roman" w:hAnsi="Times New Roman" w:cs="Times New Roman"/>
          <w:b/>
          <w:bCs/>
        </w:rPr>
        <w:t xml:space="preserve">Do pkt </w:t>
      </w:r>
      <w:r w:rsidR="006122AF">
        <w:rPr>
          <w:rFonts w:ascii="Times New Roman" w:hAnsi="Times New Roman" w:cs="Times New Roman"/>
          <w:b/>
          <w:bCs/>
        </w:rPr>
        <w:t>4</w:t>
      </w:r>
    </w:p>
    <w:p w14:paraId="412FB830" w14:textId="78999431" w:rsidR="00891E2E" w:rsidRPr="004962D7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Wojciech Hołdyński </w:t>
      </w:r>
      <w:bookmarkEnd w:id="3"/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dokonał zamknięcia </w:t>
      </w:r>
      <w:r w:rsidR="000F6A10" w:rsidRPr="004962D7">
        <w:rPr>
          <w:rFonts w:ascii="Times New Roman" w:eastAsia="Arial" w:hAnsi="Times New Roman" w:cs="Times New Roman"/>
          <w:color w:val="000000"/>
          <w:lang w:eastAsia="pl-PL"/>
        </w:rPr>
        <w:t>XL</w:t>
      </w:r>
      <w:r w:rsidR="007672AA">
        <w:rPr>
          <w:rFonts w:ascii="Times New Roman" w:eastAsia="Arial" w:hAnsi="Times New Roman" w:cs="Times New Roman"/>
          <w:color w:val="000000"/>
          <w:lang w:eastAsia="pl-PL"/>
        </w:rPr>
        <w:t>V</w:t>
      </w: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A07173">
        <w:rPr>
          <w:rFonts w:ascii="Times New Roman" w:eastAsia="Arial" w:hAnsi="Times New Roman" w:cs="Times New Roman"/>
          <w:color w:val="000000"/>
          <w:lang w:eastAsia="pl-PL"/>
        </w:rPr>
        <w:t xml:space="preserve">nadzwyczajnej </w:t>
      </w: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sesji Rady Miejskiej w Gołdapi. </w:t>
      </w:r>
    </w:p>
    <w:p w14:paraId="479C1E51" w14:textId="77777777" w:rsidR="00925A9A" w:rsidRPr="004962D7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653550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65355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653550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Hołdyński</w:t>
      </w:r>
    </w:p>
    <w:p w14:paraId="3C636E88" w14:textId="77777777" w:rsidR="00891E2E" w:rsidRPr="00653550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653550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653550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653550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653550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4A85" w14:textId="77777777" w:rsidR="008C6A9E" w:rsidRDefault="008C6A9E" w:rsidP="00464B10">
      <w:r>
        <w:separator/>
      </w:r>
    </w:p>
  </w:endnote>
  <w:endnote w:type="continuationSeparator" w:id="0">
    <w:p w14:paraId="1158AE41" w14:textId="77777777" w:rsidR="008C6A9E" w:rsidRDefault="008C6A9E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97A7" w14:textId="77777777" w:rsidR="008C6A9E" w:rsidRDefault="008C6A9E" w:rsidP="00464B10">
      <w:r>
        <w:separator/>
      </w:r>
    </w:p>
  </w:footnote>
  <w:footnote w:type="continuationSeparator" w:id="0">
    <w:p w14:paraId="38B703F9" w14:textId="77777777" w:rsidR="008C6A9E" w:rsidRDefault="008C6A9E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 Sans"/>
        <w:caps w:val="0"/>
        <w:smallCaps w:val="0"/>
        <w:lang w:val="pl-P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 Sans"/>
        <w:caps w:val="0"/>
        <w:smallCaps w:val="0"/>
        <w:lang w:val="pl-P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 Sans"/>
        <w:caps w:val="0"/>
        <w:smallCaps w:val="0"/>
        <w:lang w:val="pl-P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/>
      </w:rPr>
    </w:lvl>
  </w:abstractNum>
  <w:abstractNum w:abstractNumId="1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DB9"/>
    <w:multiLevelType w:val="hybridMultilevel"/>
    <w:tmpl w:val="6FF2199A"/>
    <w:lvl w:ilvl="0" w:tplc="2668B8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3E9D"/>
    <w:multiLevelType w:val="hybridMultilevel"/>
    <w:tmpl w:val="8BC4455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05A"/>
    <w:multiLevelType w:val="hybridMultilevel"/>
    <w:tmpl w:val="7FEC0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177"/>
    <w:multiLevelType w:val="hybridMultilevel"/>
    <w:tmpl w:val="B7361F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F3D2E"/>
    <w:multiLevelType w:val="hybridMultilevel"/>
    <w:tmpl w:val="A34638E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0E2BA2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2A98"/>
    <w:multiLevelType w:val="hybridMultilevel"/>
    <w:tmpl w:val="7C287C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B16D6D"/>
    <w:multiLevelType w:val="hybridMultilevel"/>
    <w:tmpl w:val="A8343C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F25"/>
    <w:multiLevelType w:val="hybridMultilevel"/>
    <w:tmpl w:val="765C4A78"/>
    <w:lvl w:ilvl="0" w:tplc="313062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F0794"/>
    <w:multiLevelType w:val="hybridMultilevel"/>
    <w:tmpl w:val="039E2DDC"/>
    <w:lvl w:ilvl="0" w:tplc="FFFFFFFF">
      <w:start w:val="1"/>
      <w:numFmt w:val="decimal"/>
      <w:lvlText w:val="%1)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7B54"/>
    <w:multiLevelType w:val="hybridMultilevel"/>
    <w:tmpl w:val="782CB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6C9B"/>
    <w:multiLevelType w:val="hybridMultilevel"/>
    <w:tmpl w:val="039E2DD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CBF2B27"/>
    <w:multiLevelType w:val="hybridMultilevel"/>
    <w:tmpl w:val="74D44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6CFF"/>
    <w:multiLevelType w:val="hybridMultilevel"/>
    <w:tmpl w:val="039E2DD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7" w15:restartNumberingAfterBreak="0">
    <w:nsid w:val="7BC32C63"/>
    <w:multiLevelType w:val="hybridMultilevel"/>
    <w:tmpl w:val="2CF65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30"/>
  </w:num>
  <w:num w:numId="5">
    <w:abstractNumId w:val="34"/>
  </w:num>
  <w:num w:numId="6">
    <w:abstractNumId w:val="26"/>
  </w:num>
  <w:num w:numId="7">
    <w:abstractNumId w:val="15"/>
  </w:num>
  <w:num w:numId="8">
    <w:abstractNumId w:val="9"/>
  </w:num>
  <w:num w:numId="9">
    <w:abstractNumId w:val="20"/>
  </w:num>
  <w:num w:numId="10">
    <w:abstractNumId w:val="36"/>
  </w:num>
  <w:num w:numId="11">
    <w:abstractNumId w:val="21"/>
  </w:num>
  <w:num w:numId="12">
    <w:abstractNumId w:val="24"/>
  </w:num>
  <w:num w:numId="13">
    <w:abstractNumId w:val="8"/>
  </w:num>
  <w:num w:numId="14">
    <w:abstractNumId w:val="38"/>
  </w:num>
  <w:num w:numId="15">
    <w:abstractNumId w:val="31"/>
  </w:num>
  <w:num w:numId="16">
    <w:abstractNumId w:val="12"/>
  </w:num>
  <w:num w:numId="17">
    <w:abstractNumId w:val="2"/>
  </w:num>
  <w:num w:numId="18">
    <w:abstractNumId w:val="10"/>
  </w:num>
  <w:num w:numId="19">
    <w:abstractNumId w:val="13"/>
  </w:num>
  <w:num w:numId="20">
    <w:abstractNumId w:val="1"/>
  </w:num>
  <w:num w:numId="21">
    <w:abstractNumId w:val="33"/>
  </w:num>
  <w:num w:numId="22">
    <w:abstractNumId w:val="39"/>
  </w:num>
  <w:num w:numId="23">
    <w:abstractNumId w:val="35"/>
  </w:num>
  <w:num w:numId="24">
    <w:abstractNumId w:val="5"/>
  </w:num>
  <w:num w:numId="25">
    <w:abstractNumId w:val="22"/>
  </w:num>
  <w:num w:numId="26">
    <w:abstractNumId w:val="25"/>
  </w:num>
  <w:num w:numId="27">
    <w:abstractNumId w:val="16"/>
  </w:num>
  <w:num w:numId="28">
    <w:abstractNumId w:val="18"/>
  </w:num>
  <w:num w:numId="29">
    <w:abstractNumId w:val="14"/>
  </w:num>
  <w:num w:numId="30">
    <w:abstractNumId w:val="19"/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3"/>
  </w:num>
  <w:num w:numId="37">
    <w:abstractNumId w:val="0"/>
  </w:num>
  <w:num w:numId="38">
    <w:abstractNumId w:val="37"/>
  </w:num>
  <w:num w:numId="39">
    <w:abstractNumId w:val="29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04BC1"/>
    <w:rsid w:val="0000719A"/>
    <w:rsid w:val="000108E5"/>
    <w:rsid w:val="0001467C"/>
    <w:rsid w:val="000175B7"/>
    <w:rsid w:val="0002146B"/>
    <w:rsid w:val="00023D60"/>
    <w:rsid w:val="00032845"/>
    <w:rsid w:val="00037376"/>
    <w:rsid w:val="00043CB7"/>
    <w:rsid w:val="00044A2D"/>
    <w:rsid w:val="00047504"/>
    <w:rsid w:val="00051A98"/>
    <w:rsid w:val="00051ED9"/>
    <w:rsid w:val="00052CF1"/>
    <w:rsid w:val="00055EDD"/>
    <w:rsid w:val="00057650"/>
    <w:rsid w:val="00076F2E"/>
    <w:rsid w:val="00081C5D"/>
    <w:rsid w:val="00083E9E"/>
    <w:rsid w:val="00097A20"/>
    <w:rsid w:val="000A2C12"/>
    <w:rsid w:val="000B1DD6"/>
    <w:rsid w:val="000B34E4"/>
    <w:rsid w:val="000C3E76"/>
    <w:rsid w:val="000E088F"/>
    <w:rsid w:val="000E08AF"/>
    <w:rsid w:val="000E207D"/>
    <w:rsid w:val="000E2A3A"/>
    <w:rsid w:val="000F6A10"/>
    <w:rsid w:val="001016D0"/>
    <w:rsid w:val="00105CCD"/>
    <w:rsid w:val="001141C3"/>
    <w:rsid w:val="001149BB"/>
    <w:rsid w:val="00114A7E"/>
    <w:rsid w:val="00123BAB"/>
    <w:rsid w:val="00124D1B"/>
    <w:rsid w:val="00124D27"/>
    <w:rsid w:val="00125F6A"/>
    <w:rsid w:val="001329EC"/>
    <w:rsid w:val="00132A39"/>
    <w:rsid w:val="0014048E"/>
    <w:rsid w:val="00141F15"/>
    <w:rsid w:val="00152ECA"/>
    <w:rsid w:val="001543A7"/>
    <w:rsid w:val="00155FCB"/>
    <w:rsid w:val="00160323"/>
    <w:rsid w:val="0016432E"/>
    <w:rsid w:val="001652BC"/>
    <w:rsid w:val="00171412"/>
    <w:rsid w:val="001714F5"/>
    <w:rsid w:val="00176246"/>
    <w:rsid w:val="001774FD"/>
    <w:rsid w:val="00181178"/>
    <w:rsid w:val="00183ED8"/>
    <w:rsid w:val="001936C7"/>
    <w:rsid w:val="001937B4"/>
    <w:rsid w:val="00195042"/>
    <w:rsid w:val="00195464"/>
    <w:rsid w:val="001A07EB"/>
    <w:rsid w:val="001A3762"/>
    <w:rsid w:val="001A4FAB"/>
    <w:rsid w:val="001C14EC"/>
    <w:rsid w:val="001D26B3"/>
    <w:rsid w:val="001D3F25"/>
    <w:rsid w:val="001E2176"/>
    <w:rsid w:val="001E6851"/>
    <w:rsid w:val="00206634"/>
    <w:rsid w:val="0021010F"/>
    <w:rsid w:val="00215044"/>
    <w:rsid w:val="002151CE"/>
    <w:rsid w:val="00215A7B"/>
    <w:rsid w:val="00216209"/>
    <w:rsid w:val="00220B35"/>
    <w:rsid w:val="00224E74"/>
    <w:rsid w:val="00231B91"/>
    <w:rsid w:val="002331AC"/>
    <w:rsid w:val="002346CA"/>
    <w:rsid w:val="00237537"/>
    <w:rsid w:val="00241157"/>
    <w:rsid w:val="00243772"/>
    <w:rsid w:val="00245E4C"/>
    <w:rsid w:val="002462D5"/>
    <w:rsid w:val="0026635E"/>
    <w:rsid w:val="00267D31"/>
    <w:rsid w:val="002730D8"/>
    <w:rsid w:val="00274F82"/>
    <w:rsid w:val="00277E1A"/>
    <w:rsid w:val="00285462"/>
    <w:rsid w:val="00285B4B"/>
    <w:rsid w:val="00292AF2"/>
    <w:rsid w:val="00293229"/>
    <w:rsid w:val="00294C49"/>
    <w:rsid w:val="002A66CF"/>
    <w:rsid w:val="002B0874"/>
    <w:rsid w:val="002B13AA"/>
    <w:rsid w:val="002C057D"/>
    <w:rsid w:val="002C0A39"/>
    <w:rsid w:val="002C4065"/>
    <w:rsid w:val="002C4418"/>
    <w:rsid w:val="002D7D14"/>
    <w:rsid w:val="002E0D85"/>
    <w:rsid w:val="002F3C5A"/>
    <w:rsid w:val="002F552F"/>
    <w:rsid w:val="0030783E"/>
    <w:rsid w:val="00315B0D"/>
    <w:rsid w:val="00323EE3"/>
    <w:rsid w:val="0032585F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635D8"/>
    <w:rsid w:val="00365996"/>
    <w:rsid w:val="00373265"/>
    <w:rsid w:val="003803B6"/>
    <w:rsid w:val="003815CF"/>
    <w:rsid w:val="00386669"/>
    <w:rsid w:val="003957C5"/>
    <w:rsid w:val="003B06F5"/>
    <w:rsid w:val="003B09DE"/>
    <w:rsid w:val="003B482E"/>
    <w:rsid w:val="003B7254"/>
    <w:rsid w:val="003B79C6"/>
    <w:rsid w:val="003C389B"/>
    <w:rsid w:val="003C41AF"/>
    <w:rsid w:val="003C53F3"/>
    <w:rsid w:val="003D063E"/>
    <w:rsid w:val="003D0FFC"/>
    <w:rsid w:val="003E4F12"/>
    <w:rsid w:val="003E6B6E"/>
    <w:rsid w:val="003E7216"/>
    <w:rsid w:val="003F52EC"/>
    <w:rsid w:val="003F6AF2"/>
    <w:rsid w:val="00416037"/>
    <w:rsid w:val="004241A6"/>
    <w:rsid w:val="0043084A"/>
    <w:rsid w:val="0043169D"/>
    <w:rsid w:val="004375F3"/>
    <w:rsid w:val="00442B24"/>
    <w:rsid w:val="00447090"/>
    <w:rsid w:val="004547C0"/>
    <w:rsid w:val="004576C2"/>
    <w:rsid w:val="0046111F"/>
    <w:rsid w:val="00464B10"/>
    <w:rsid w:val="00465B8F"/>
    <w:rsid w:val="004757F7"/>
    <w:rsid w:val="004854D9"/>
    <w:rsid w:val="004920BA"/>
    <w:rsid w:val="004953BE"/>
    <w:rsid w:val="004962D7"/>
    <w:rsid w:val="004A4833"/>
    <w:rsid w:val="004A6A73"/>
    <w:rsid w:val="004B108D"/>
    <w:rsid w:val="004B17CF"/>
    <w:rsid w:val="004B603B"/>
    <w:rsid w:val="004B7FB4"/>
    <w:rsid w:val="004C3BB9"/>
    <w:rsid w:val="004C5ABC"/>
    <w:rsid w:val="004D2A6A"/>
    <w:rsid w:val="004D57ED"/>
    <w:rsid w:val="004F00FF"/>
    <w:rsid w:val="004F76E6"/>
    <w:rsid w:val="004F7A68"/>
    <w:rsid w:val="0050102F"/>
    <w:rsid w:val="0051142D"/>
    <w:rsid w:val="005132F5"/>
    <w:rsid w:val="00517195"/>
    <w:rsid w:val="00517FC9"/>
    <w:rsid w:val="00525A82"/>
    <w:rsid w:val="0053273F"/>
    <w:rsid w:val="00534953"/>
    <w:rsid w:val="00546F8A"/>
    <w:rsid w:val="00553B73"/>
    <w:rsid w:val="00563D5F"/>
    <w:rsid w:val="00570176"/>
    <w:rsid w:val="00577A4C"/>
    <w:rsid w:val="0059169C"/>
    <w:rsid w:val="005946DE"/>
    <w:rsid w:val="005952B6"/>
    <w:rsid w:val="005A4066"/>
    <w:rsid w:val="005B37D3"/>
    <w:rsid w:val="005B5F04"/>
    <w:rsid w:val="005B7DDB"/>
    <w:rsid w:val="005C7A87"/>
    <w:rsid w:val="005C7F0A"/>
    <w:rsid w:val="005D17C8"/>
    <w:rsid w:val="005D1E25"/>
    <w:rsid w:val="005E144F"/>
    <w:rsid w:val="005E5A8F"/>
    <w:rsid w:val="005E60A3"/>
    <w:rsid w:val="005F2B98"/>
    <w:rsid w:val="00604B33"/>
    <w:rsid w:val="006071F1"/>
    <w:rsid w:val="0061023B"/>
    <w:rsid w:val="006122AF"/>
    <w:rsid w:val="00620C47"/>
    <w:rsid w:val="00623153"/>
    <w:rsid w:val="006242BF"/>
    <w:rsid w:val="00626EC4"/>
    <w:rsid w:val="00631B44"/>
    <w:rsid w:val="00633367"/>
    <w:rsid w:val="00634D1D"/>
    <w:rsid w:val="0063688C"/>
    <w:rsid w:val="00640E7F"/>
    <w:rsid w:val="006437F6"/>
    <w:rsid w:val="00645E0D"/>
    <w:rsid w:val="00650AC3"/>
    <w:rsid w:val="00653550"/>
    <w:rsid w:val="006660C9"/>
    <w:rsid w:val="0066656E"/>
    <w:rsid w:val="00666804"/>
    <w:rsid w:val="00673485"/>
    <w:rsid w:val="00676479"/>
    <w:rsid w:val="006766F5"/>
    <w:rsid w:val="00685D64"/>
    <w:rsid w:val="006A01D9"/>
    <w:rsid w:val="006A0412"/>
    <w:rsid w:val="006C2A83"/>
    <w:rsid w:val="006C2EC9"/>
    <w:rsid w:val="006C56EF"/>
    <w:rsid w:val="006C576D"/>
    <w:rsid w:val="006D1B86"/>
    <w:rsid w:val="006D1ED4"/>
    <w:rsid w:val="006D6C57"/>
    <w:rsid w:val="006E214C"/>
    <w:rsid w:val="006E3BC8"/>
    <w:rsid w:val="006F34AA"/>
    <w:rsid w:val="006F6E57"/>
    <w:rsid w:val="006F77A3"/>
    <w:rsid w:val="00702D51"/>
    <w:rsid w:val="007035ED"/>
    <w:rsid w:val="00704B53"/>
    <w:rsid w:val="00707FFA"/>
    <w:rsid w:val="00710973"/>
    <w:rsid w:val="00710A21"/>
    <w:rsid w:val="00711A37"/>
    <w:rsid w:val="00712FFB"/>
    <w:rsid w:val="00715B5B"/>
    <w:rsid w:val="00723DE2"/>
    <w:rsid w:val="00726B0F"/>
    <w:rsid w:val="00727FC9"/>
    <w:rsid w:val="007404F6"/>
    <w:rsid w:val="0074787A"/>
    <w:rsid w:val="00752141"/>
    <w:rsid w:val="00752D22"/>
    <w:rsid w:val="00757477"/>
    <w:rsid w:val="007575AD"/>
    <w:rsid w:val="007672AA"/>
    <w:rsid w:val="00767FCB"/>
    <w:rsid w:val="007707A4"/>
    <w:rsid w:val="007746B2"/>
    <w:rsid w:val="0077491E"/>
    <w:rsid w:val="007764DD"/>
    <w:rsid w:val="00785DCD"/>
    <w:rsid w:val="0078663A"/>
    <w:rsid w:val="007866A3"/>
    <w:rsid w:val="007975F7"/>
    <w:rsid w:val="007A3365"/>
    <w:rsid w:val="007B19FE"/>
    <w:rsid w:val="007B7550"/>
    <w:rsid w:val="007C0B4E"/>
    <w:rsid w:val="007C33C2"/>
    <w:rsid w:val="007C4A34"/>
    <w:rsid w:val="007C6FAA"/>
    <w:rsid w:val="007F0DA9"/>
    <w:rsid w:val="007F67FA"/>
    <w:rsid w:val="008013E6"/>
    <w:rsid w:val="00801970"/>
    <w:rsid w:val="00803FAC"/>
    <w:rsid w:val="00804645"/>
    <w:rsid w:val="00822491"/>
    <w:rsid w:val="008322C4"/>
    <w:rsid w:val="00836D22"/>
    <w:rsid w:val="00837560"/>
    <w:rsid w:val="00845B7D"/>
    <w:rsid w:val="008479C9"/>
    <w:rsid w:val="008569D2"/>
    <w:rsid w:val="00860159"/>
    <w:rsid w:val="00860C48"/>
    <w:rsid w:val="0086263F"/>
    <w:rsid w:val="00865594"/>
    <w:rsid w:val="00865DCE"/>
    <w:rsid w:val="00870E72"/>
    <w:rsid w:val="0087106B"/>
    <w:rsid w:val="00873AEF"/>
    <w:rsid w:val="008800B5"/>
    <w:rsid w:val="00883BCC"/>
    <w:rsid w:val="00890955"/>
    <w:rsid w:val="00891E2E"/>
    <w:rsid w:val="008923CF"/>
    <w:rsid w:val="00897BB4"/>
    <w:rsid w:val="008A0C6B"/>
    <w:rsid w:val="008A1368"/>
    <w:rsid w:val="008A6E20"/>
    <w:rsid w:val="008C6A9E"/>
    <w:rsid w:val="008C6F28"/>
    <w:rsid w:val="008D1432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4FFF"/>
    <w:rsid w:val="00925A4E"/>
    <w:rsid w:val="00925A9A"/>
    <w:rsid w:val="009307C1"/>
    <w:rsid w:val="00935428"/>
    <w:rsid w:val="00936F2F"/>
    <w:rsid w:val="00950022"/>
    <w:rsid w:val="00955132"/>
    <w:rsid w:val="009561D5"/>
    <w:rsid w:val="009617E3"/>
    <w:rsid w:val="00967719"/>
    <w:rsid w:val="00967F58"/>
    <w:rsid w:val="00973873"/>
    <w:rsid w:val="0097590B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4EEB"/>
    <w:rsid w:val="009D7B27"/>
    <w:rsid w:val="009E090E"/>
    <w:rsid w:val="009E40C7"/>
    <w:rsid w:val="009E4BC7"/>
    <w:rsid w:val="009E7125"/>
    <w:rsid w:val="009F2BD9"/>
    <w:rsid w:val="009F7AA2"/>
    <w:rsid w:val="009F7C96"/>
    <w:rsid w:val="00A07173"/>
    <w:rsid w:val="00A07A31"/>
    <w:rsid w:val="00A12654"/>
    <w:rsid w:val="00A2041E"/>
    <w:rsid w:val="00A2506E"/>
    <w:rsid w:val="00A33BB8"/>
    <w:rsid w:val="00A34364"/>
    <w:rsid w:val="00A36478"/>
    <w:rsid w:val="00A4297B"/>
    <w:rsid w:val="00A42A17"/>
    <w:rsid w:val="00A46D09"/>
    <w:rsid w:val="00A50E0D"/>
    <w:rsid w:val="00A557E9"/>
    <w:rsid w:val="00A55CCD"/>
    <w:rsid w:val="00A56048"/>
    <w:rsid w:val="00A604E9"/>
    <w:rsid w:val="00A6647D"/>
    <w:rsid w:val="00A77EFA"/>
    <w:rsid w:val="00A81B2D"/>
    <w:rsid w:val="00A8448F"/>
    <w:rsid w:val="00A868D0"/>
    <w:rsid w:val="00AA0DE7"/>
    <w:rsid w:val="00AA5A66"/>
    <w:rsid w:val="00AA69FA"/>
    <w:rsid w:val="00AC01BA"/>
    <w:rsid w:val="00AC143B"/>
    <w:rsid w:val="00AC43DB"/>
    <w:rsid w:val="00AC4915"/>
    <w:rsid w:val="00AC5957"/>
    <w:rsid w:val="00AD072F"/>
    <w:rsid w:val="00AD21FB"/>
    <w:rsid w:val="00AD2D0E"/>
    <w:rsid w:val="00AD3771"/>
    <w:rsid w:val="00AD42F3"/>
    <w:rsid w:val="00AE1E41"/>
    <w:rsid w:val="00AE60E6"/>
    <w:rsid w:val="00AF4982"/>
    <w:rsid w:val="00AF54F2"/>
    <w:rsid w:val="00B00E35"/>
    <w:rsid w:val="00B10E56"/>
    <w:rsid w:val="00B13C65"/>
    <w:rsid w:val="00B24EFE"/>
    <w:rsid w:val="00B255C5"/>
    <w:rsid w:val="00B30209"/>
    <w:rsid w:val="00B339D4"/>
    <w:rsid w:val="00B45179"/>
    <w:rsid w:val="00B45A42"/>
    <w:rsid w:val="00B52897"/>
    <w:rsid w:val="00B52C5A"/>
    <w:rsid w:val="00B55B1F"/>
    <w:rsid w:val="00B5694A"/>
    <w:rsid w:val="00B61623"/>
    <w:rsid w:val="00B62680"/>
    <w:rsid w:val="00B635DD"/>
    <w:rsid w:val="00B6735A"/>
    <w:rsid w:val="00B712DA"/>
    <w:rsid w:val="00B73A60"/>
    <w:rsid w:val="00B9569F"/>
    <w:rsid w:val="00BA0DAE"/>
    <w:rsid w:val="00BB1B87"/>
    <w:rsid w:val="00BB4EAE"/>
    <w:rsid w:val="00BB5210"/>
    <w:rsid w:val="00BD665D"/>
    <w:rsid w:val="00BD673A"/>
    <w:rsid w:val="00BE4919"/>
    <w:rsid w:val="00BF045F"/>
    <w:rsid w:val="00BF31D2"/>
    <w:rsid w:val="00BF6C7B"/>
    <w:rsid w:val="00C07791"/>
    <w:rsid w:val="00C11EFC"/>
    <w:rsid w:val="00C22825"/>
    <w:rsid w:val="00C27EE1"/>
    <w:rsid w:val="00C30B68"/>
    <w:rsid w:val="00C31006"/>
    <w:rsid w:val="00C35B3D"/>
    <w:rsid w:val="00C3792B"/>
    <w:rsid w:val="00C419F6"/>
    <w:rsid w:val="00C42B09"/>
    <w:rsid w:val="00C47AFF"/>
    <w:rsid w:val="00C5234C"/>
    <w:rsid w:val="00C623D6"/>
    <w:rsid w:val="00C62B52"/>
    <w:rsid w:val="00C65E30"/>
    <w:rsid w:val="00C66573"/>
    <w:rsid w:val="00C72FA6"/>
    <w:rsid w:val="00C7614F"/>
    <w:rsid w:val="00C76518"/>
    <w:rsid w:val="00C8000E"/>
    <w:rsid w:val="00C82AB9"/>
    <w:rsid w:val="00C83378"/>
    <w:rsid w:val="00CA1CA2"/>
    <w:rsid w:val="00CA52AC"/>
    <w:rsid w:val="00CB09A1"/>
    <w:rsid w:val="00CB6994"/>
    <w:rsid w:val="00CC15BE"/>
    <w:rsid w:val="00CC61DE"/>
    <w:rsid w:val="00CC7DC2"/>
    <w:rsid w:val="00CD33BE"/>
    <w:rsid w:val="00CD3600"/>
    <w:rsid w:val="00CE44CB"/>
    <w:rsid w:val="00CF20E4"/>
    <w:rsid w:val="00CF6126"/>
    <w:rsid w:val="00D0122B"/>
    <w:rsid w:val="00D02581"/>
    <w:rsid w:val="00D060D9"/>
    <w:rsid w:val="00D06EFA"/>
    <w:rsid w:val="00D253B9"/>
    <w:rsid w:val="00D26AC9"/>
    <w:rsid w:val="00D3183A"/>
    <w:rsid w:val="00D327A6"/>
    <w:rsid w:val="00D40881"/>
    <w:rsid w:val="00D445D1"/>
    <w:rsid w:val="00D5148B"/>
    <w:rsid w:val="00D52FEB"/>
    <w:rsid w:val="00D54119"/>
    <w:rsid w:val="00D54496"/>
    <w:rsid w:val="00D54B7A"/>
    <w:rsid w:val="00D55FF8"/>
    <w:rsid w:val="00D565B3"/>
    <w:rsid w:val="00D63C34"/>
    <w:rsid w:val="00D72C75"/>
    <w:rsid w:val="00D7724E"/>
    <w:rsid w:val="00D961C0"/>
    <w:rsid w:val="00DA0809"/>
    <w:rsid w:val="00DA1F94"/>
    <w:rsid w:val="00DA57BC"/>
    <w:rsid w:val="00DB4CDF"/>
    <w:rsid w:val="00DB6607"/>
    <w:rsid w:val="00DC2659"/>
    <w:rsid w:val="00DC4E6A"/>
    <w:rsid w:val="00DC6911"/>
    <w:rsid w:val="00DD142E"/>
    <w:rsid w:val="00DD5257"/>
    <w:rsid w:val="00DD5909"/>
    <w:rsid w:val="00DE0B00"/>
    <w:rsid w:val="00DE14A3"/>
    <w:rsid w:val="00DE1931"/>
    <w:rsid w:val="00DE26F7"/>
    <w:rsid w:val="00DE373D"/>
    <w:rsid w:val="00DE52B5"/>
    <w:rsid w:val="00DE5415"/>
    <w:rsid w:val="00DE55E2"/>
    <w:rsid w:val="00DE6628"/>
    <w:rsid w:val="00DF5292"/>
    <w:rsid w:val="00E0112A"/>
    <w:rsid w:val="00E02BC5"/>
    <w:rsid w:val="00E0374C"/>
    <w:rsid w:val="00E04228"/>
    <w:rsid w:val="00E04998"/>
    <w:rsid w:val="00E06FE7"/>
    <w:rsid w:val="00E07933"/>
    <w:rsid w:val="00E07EAC"/>
    <w:rsid w:val="00E10BCF"/>
    <w:rsid w:val="00E244B5"/>
    <w:rsid w:val="00E270E5"/>
    <w:rsid w:val="00E30F03"/>
    <w:rsid w:val="00E37B0F"/>
    <w:rsid w:val="00E42228"/>
    <w:rsid w:val="00E4409B"/>
    <w:rsid w:val="00E45C01"/>
    <w:rsid w:val="00E514D5"/>
    <w:rsid w:val="00E53B15"/>
    <w:rsid w:val="00E54D4B"/>
    <w:rsid w:val="00E60087"/>
    <w:rsid w:val="00E63642"/>
    <w:rsid w:val="00E71DF0"/>
    <w:rsid w:val="00E752DD"/>
    <w:rsid w:val="00E80F5B"/>
    <w:rsid w:val="00E8171B"/>
    <w:rsid w:val="00E82847"/>
    <w:rsid w:val="00E87D3E"/>
    <w:rsid w:val="00E90B9A"/>
    <w:rsid w:val="00E93B95"/>
    <w:rsid w:val="00E9491A"/>
    <w:rsid w:val="00E950B9"/>
    <w:rsid w:val="00EA4DF1"/>
    <w:rsid w:val="00EB37D2"/>
    <w:rsid w:val="00EB57F1"/>
    <w:rsid w:val="00EC29B2"/>
    <w:rsid w:val="00EC48BB"/>
    <w:rsid w:val="00EC5DF3"/>
    <w:rsid w:val="00EC7731"/>
    <w:rsid w:val="00ED54FB"/>
    <w:rsid w:val="00ED6CD9"/>
    <w:rsid w:val="00EE1D37"/>
    <w:rsid w:val="00EE2D20"/>
    <w:rsid w:val="00EE3449"/>
    <w:rsid w:val="00EE3C34"/>
    <w:rsid w:val="00F00CA4"/>
    <w:rsid w:val="00F0127E"/>
    <w:rsid w:val="00F02559"/>
    <w:rsid w:val="00F03F5E"/>
    <w:rsid w:val="00F14934"/>
    <w:rsid w:val="00F20637"/>
    <w:rsid w:val="00F22D00"/>
    <w:rsid w:val="00F24041"/>
    <w:rsid w:val="00F338E1"/>
    <w:rsid w:val="00F35313"/>
    <w:rsid w:val="00F35997"/>
    <w:rsid w:val="00F3638E"/>
    <w:rsid w:val="00F37B9A"/>
    <w:rsid w:val="00F55273"/>
    <w:rsid w:val="00F57E4C"/>
    <w:rsid w:val="00F62105"/>
    <w:rsid w:val="00F71578"/>
    <w:rsid w:val="00F73096"/>
    <w:rsid w:val="00F7340E"/>
    <w:rsid w:val="00F7462F"/>
    <w:rsid w:val="00F77395"/>
    <w:rsid w:val="00F803A4"/>
    <w:rsid w:val="00F84B5D"/>
    <w:rsid w:val="00F84D5A"/>
    <w:rsid w:val="00F950EF"/>
    <w:rsid w:val="00FB2A91"/>
    <w:rsid w:val="00FB2D54"/>
    <w:rsid w:val="00FB3B3F"/>
    <w:rsid w:val="00FB422F"/>
    <w:rsid w:val="00FB4793"/>
    <w:rsid w:val="00FB527B"/>
    <w:rsid w:val="00FC217D"/>
    <w:rsid w:val="00FC7EA0"/>
    <w:rsid w:val="00FD1FC4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qFormat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size">
    <w:name w:val="sp_size"/>
    <w:basedOn w:val="Normalny"/>
    <w:rsid w:val="00BE4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2141"/>
  </w:style>
  <w:style w:type="paragraph" w:styleId="Tekstpodstawowy">
    <w:name w:val="Body Text"/>
    <w:basedOn w:val="Normalny"/>
    <w:link w:val="TekstpodstawowyZnak"/>
    <w:rsid w:val="008479C9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79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35</cp:revision>
  <cp:lastPrinted>2021-04-19T15:23:00Z</cp:lastPrinted>
  <dcterms:created xsi:type="dcterms:W3CDTF">2021-04-15T18:59:00Z</dcterms:created>
  <dcterms:modified xsi:type="dcterms:W3CDTF">2021-12-14T12:55:00Z</dcterms:modified>
</cp:coreProperties>
</file>